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Российская Федерация</w:t>
      </w:r>
    </w:p>
    <w:p w:rsidR="002D4F87" w:rsidRPr="007C4FD2" w:rsidRDefault="002D4F87" w:rsidP="002D4F87">
      <w:pPr>
        <w:tabs>
          <w:tab w:val="center" w:pos="4677"/>
          <w:tab w:val="left" w:pos="7515"/>
        </w:tabs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Pr="007C4FD2">
        <w:rPr>
          <w:rFonts w:eastAsia="Calibri"/>
          <w:sz w:val="26"/>
          <w:szCs w:val="26"/>
          <w:lang w:eastAsia="en-US"/>
        </w:rPr>
        <w:t>Республики Хакасия</w:t>
      </w:r>
      <w:r>
        <w:rPr>
          <w:rFonts w:eastAsia="Calibri"/>
          <w:sz w:val="26"/>
          <w:szCs w:val="26"/>
          <w:lang w:eastAsia="en-US"/>
        </w:rPr>
        <w:tab/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Алтайского района</w:t>
      </w:r>
    </w:p>
    <w:p w:rsidR="002D4F87" w:rsidRPr="007C4FD2" w:rsidRDefault="002D4F87" w:rsidP="002D4F87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Совет депутатов Кировского сельсовета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РЕШЕНИЕ</w:t>
      </w:r>
    </w:p>
    <w:p w:rsidR="007C4FD2" w:rsidRPr="007C4FD2" w:rsidRDefault="00C744F2" w:rsidP="007C4FD2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4.02.2020</w:t>
      </w:r>
      <w:bookmarkStart w:id="0" w:name="_GoBack"/>
      <w:bookmarkEnd w:id="0"/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  <w:t xml:space="preserve">№ </w:t>
      </w:r>
      <w:r>
        <w:rPr>
          <w:rFonts w:eastAsia="Calibri"/>
          <w:sz w:val="26"/>
          <w:szCs w:val="26"/>
          <w:lang w:eastAsia="en-US"/>
        </w:rPr>
        <w:t>6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с. Кирово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83"/>
      </w:tblGrid>
      <w:tr w:rsidR="007C4FD2" w:rsidRPr="008303B2" w:rsidTr="005F6368">
        <w:trPr>
          <w:trHeight w:val="1041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2D4F87" w:rsidRPr="002D4F87" w:rsidRDefault="00C744F2" w:rsidP="002D4F87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 внесении изменений в решение Совета депутатов Кировского сельсовета от 25.12.2019 № 51 «</w:t>
            </w:r>
            <w:r w:rsidR="002D4F87">
              <w:rPr>
                <w:rFonts w:ascii="Times New Roman" w:hAnsi="Times New Roman"/>
                <w:bCs/>
                <w:sz w:val="26"/>
                <w:szCs w:val="26"/>
              </w:rPr>
              <w:t>Об утверждении положения</w:t>
            </w:r>
            <w:r w:rsidR="002D4F87" w:rsidRPr="002D4F87">
              <w:rPr>
                <w:rFonts w:ascii="Times New Roman" w:hAnsi="Times New Roman"/>
                <w:bCs/>
                <w:sz w:val="26"/>
                <w:szCs w:val="26"/>
              </w:rPr>
              <w:t xml:space="preserve"> о проведении аттестации муниципальных служащих в Республике Хакас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:rsidR="007C4FD2" w:rsidRPr="00B25343" w:rsidRDefault="007C4FD2" w:rsidP="00EF189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D4F87" w:rsidRDefault="002D4F87" w:rsidP="004446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D4F87">
        <w:rPr>
          <w:rFonts w:ascii="Times New Roman" w:hAnsi="Times New Roman" w:cs="Times New Roman"/>
          <w:sz w:val="26"/>
          <w:szCs w:val="26"/>
        </w:rPr>
        <w:t>В соответствии с Законом Республики Хакасия от 06.07.2007 N 39 - ЗРХ "О муниципальной службе в Республике Хакасия"</w:t>
      </w:r>
      <w:r w:rsidR="00B25343" w:rsidRPr="002D4F87">
        <w:rPr>
          <w:rFonts w:ascii="Times New Roman" w:hAnsi="Times New Roman" w:cs="Times New Roman"/>
          <w:sz w:val="26"/>
          <w:szCs w:val="26"/>
        </w:rPr>
        <w:t xml:space="preserve">, </w:t>
      </w:r>
      <w:r w:rsidR="007C4FD2" w:rsidRPr="002D4F87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B25343" w:rsidRPr="002D4F87">
        <w:rPr>
          <w:rFonts w:ascii="Times New Roman" w:hAnsi="Times New Roman" w:cs="Times New Roman"/>
          <w:sz w:val="26"/>
          <w:szCs w:val="26"/>
        </w:rPr>
        <w:t>ом</w:t>
      </w:r>
      <w:r w:rsidR="007C4FD2" w:rsidRPr="002D4F8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ровский сельсовет, Совет депутатов Кировского </w:t>
      </w:r>
      <w:r w:rsidRPr="002D4F87">
        <w:rPr>
          <w:rFonts w:ascii="Times New Roman" w:hAnsi="Times New Roman" w:cs="Times New Roman"/>
          <w:sz w:val="26"/>
          <w:szCs w:val="26"/>
        </w:rPr>
        <w:t xml:space="preserve">сельсовета </w:t>
      </w:r>
    </w:p>
    <w:p w:rsidR="007C4FD2" w:rsidRDefault="002D4F87" w:rsidP="002D4F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D4F87">
        <w:rPr>
          <w:rFonts w:ascii="Times New Roman" w:hAnsi="Times New Roman" w:cs="Times New Roman"/>
          <w:sz w:val="26"/>
          <w:szCs w:val="26"/>
        </w:rPr>
        <w:t>Р</w:t>
      </w:r>
      <w:r w:rsidR="007C4FD2" w:rsidRPr="002D4F87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C744F2" w:rsidRDefault="00C744F2" w:rsidP="00C744F2">
      <w:pPr>
        <w:ind w:firstLine="851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 xml:space="preserve">1. Внести изменение в приложение 1 </w:t>
      </w:r>
      <w:r>
        <w:rPr>
          <w:bCs/>
          <w:sz w:val="26"/>
          <w:szCs w:val="26"/>
        </w:rPr>
        <w:t>решения</w:t>
      </w:r>
      <w:r>
        <w:rPr>
          <w:bCs/>
          <w:sz w:val="26"/>
          <w:szCs w:val="26"/>
        </w:rPr>
        <w:t xml:space="preserve"> Совета депутатов Кировского сельсовета от 25.12.2019 № 51 «Об утверждении положения</w:t>
      </w:r>
      <w:r>
        <w:rPr>
          <w:bCs/>
          <w:sz w:val="26"/>
          <w:szCs w:val="26"/>
        </w:rPr>
        <w:t xml:space="preserve"> о проведении </w:t>
      </w:r>
      <w:r w:rsidRPr="002D4F87">
        <w:rPr>
          <w:bCs/>
          <w:sz w:val="26"/>
          <w:szCs w:val="26"/>
        </w:rPr>
        <w:t>аттестации муниципальных служащих в Республике Хакасия</w:t>
      </w:r>
      <w:r>
        <w:rPr>
          <w:bCs/>
          <w:sz w:val="26"/>
          <w:szCs w:val="26"/>
        </w:rPr>
        <w:t>»</w:t>
      </w:r>
    </w:p>
    <w:p w:rsidR="00C744F2" w:rsidRPr="00C744F2" w:rsidRDefault="00C744F2" w:rsidP="00C744F2">
      <w:pPr>
        <w:ind w:firstLine="851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 xml:space="preserve">п. 6 абзац 2 изложить в новой редакции: </w:t>
      </w:r>
    </w:p>
    <w:p w:rsidR="00C744F2" w:rsidRDefault="00C744F2" w:rsidP="00C744F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В состав аттестационной комиссии с правом решающего голоса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представитель государственного органа Республики Хакасия по управлению государственной службой, а также представители других организаций, приглашаемые соответствующим органом по управлению государственной службой по запросу представителя нанимателя в качестве независимых экспертов - специалистов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 с правом решающего голоса.</w:t>
      </w:r>
    </w:p>
    <w:p w:rsidR="00C744F2" w:rsidRDefault="00C744F2" w:rsidP="00C744F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ициативе представителя нанимателя в состав аттестационной комиссии с правом совещательного голоса могут быть включены представители профильных органов исполнительной власти Республики Хакасия в качестве специалистов по вопросам, отражающим специфику направлений профессиональной служебной деятельности аттес</w:t>
      </w:r>
      <w:r>
        <w:rPr>
          <w:rFonts w:ascii="Times New Roman" w:hAnsi="Times New Roman" w:cs="Times New Roman"/>
          <w:sz w:val="26"/>
          <w:szCs w:val="26"/>
        </w:rPr>
        <w:t>туемых муниципальных служащих.»</w:t>
      </w:r>
    </w:p>
    <w:p w:rsidR="00101559" w:rsidRPr="00C744F2" w:rsidRDefault="00C744F2" w:rsidP="00C744F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C4FD2" w:rsidRPr="0044468B">
        <w:rPr>
          <w:rFonts w:ascii="Times New Roman" w:hAnsi="Times New Roman" w:cs="Times New Roman"/>
          <w:sz w:val="26"/>
          <w:szCs w:val="26"/>
        </w:rPr>
        <w:t>Настоящее решение подлежит обязательному опубликованию (обнародованию)</w:t>
      </w:r>
      <w:r w:rsidR="00101559" w:rsidRPr="0044468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C744F2" w:rsidRPr="0044468B" w:rsidRDefault="00C744F2" w:rsidP="00C744F2">
      <w:pPr>
        <w:pStyle w:val="ConsPlusNormal"/>
        <w:ind w:left="175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4468B" w:rsidRDefault="007C4FD2" w:rsidP="00C744F2">
      <w:pPr>
        <w:spacing w:before="100" w:beforeAutospacing="1" w:after="100" w:afterAutospacing="1"/>
        <w:jc w:val="both"/>
        <w:rPr>
          <w:sz w:val="26"/>
          <w:szCs w:val="26"/>
        </w:rPr>
      </w:pPr>
      <w:r w:rsidRPr="007C4FD2">
        <w:rPr>
          <w:sz w:val="26"/>
          <w:szCs w:val="26"/>
        </w:rPr>
        <w:t xml:space="preserve">Глава Кировского </w:t>
      </w:r>
      <w:r w:rsidR="00ED2B67" w:rsidRPr="007C4FD2">
        <w:rPr>
          <w:sz w:val="26"/>
          <w:szCs w:val="26"/>
        </w:rPr>
        <w:t xml:space="preserve">сельсовета </w:t>
      </w:r>
      <w:r w:rsidR="00ED2B67" w:rsidRPr="007C4FD2">
        <w:rPr>
          <w:sz w:val="26"/>
          <w:szCs w:val="26"/>
        </w:rPr>
        <w:tab/>
      </w:r>
      <w:r w:rsidR="00C744F2">
        <w:rPr>
          <w:sz w:val="26"/>
          <w:szCs w:val="26"/>
        </w:rPr>
        <w:tab/>
      </w:r>
      <w:r w:rsidR="00C744F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="00C744F2">
        <w:rPr>
          <w:sz w:val="26"/>
          <w:szCs w:val="26"/>
        </w:rPr>
        <w:tab/>
      </w:r>
      <w:r w:rsidR="00C744F2">
        <w:rPr>
          <w:sz w:val="26"/>
          <w:szCs w:val="26"/>
        </w:rPr>
        <w:tab/>
      </w:r>
      <w:r w:rsidR="00ED2B67">
        <w:rPr>
          <w:sz w:val="26"/>
          <w:szCs w:val="26"/>
        </w:rPr>
        <w:t>И.В. Манаенко</w:t>
      </w:r>
    </w:p>
    <w:sectPr w:rsidR="0044468B" w:rsidSect="00C744F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3769B"/>
    <w:multiLevelType w:val="hybridMultilevel"/>
    <w:tmpl w:val="129430B6"/>
    <w:lvl w:ilvl="0" w:tplc="5A34DFF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62C2BEC"/>
    <w:multiLevelType w:val="hybridMultilevel"/>
    <w:tmpl w:val="C5AE57D4"/>
    <w:lvl w:ilvl="0" w:tplc="4D82C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92D29E0"/>
    <w:multiLevelType w:val="hybridMultilevel"/>
    <w:tmpl w:val="7702150E"/>
    <w:lvl w:ilvl="0" w:tplc="A55072E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D2"/>
    <w:rsid w:val="00002C42"/>
    <w:rsid w:val="00006F3B"/>
    <w:rsid w:val="0001382A"/>
    <w:rsid w:val="00025BCD"/>
    <w:rsid w:val="00033FB7"/>
    <w:rsid w:val="00053046"/>
    <w:rsid w:val="00054AE2"/>
    <w:rsid w:val="00067865"/>
    <w:rsid w:val="00081DA2"/>
    <w:rsid w:val="00085063"/>
    <w:rsid w:val="00092A1D"/>
    <w:rsid w:val="000A19AA"/>
    <w:rsid w:val="000A5ED0"/>
    <w:rsid w:val="000B06B9"/>
    <w:rsid w:val="000B1AF1"/>
    <w:rsid w:val="000B24A1"/>
    <w:rsid w:val="000C00A2"/>
    <w:rsid w:val="000C1AC4"/>
    <w:rsid w:val="000D28E4"/>
    <w:rsid w:val="000D373A"/>
    <w:rsid w:val="000D453A"/>
    <w:rsid w:val="000D79BB"/>
    <w:rsid w:val="00101559"/>
    <w:rsid w:val="00106272"/>
    <w:rsid w:val="00114A3D"/>
    <w:rsid w:val="0012159E"/>
    <w:rsid w:val="001439FA"/>
    <w:rsid w:val="001447EB"/>
    <w:rsid w:val="00146C87"/>
    <w:rsid w:val="00150572"/>
    <w:rsid w:val="00163B10"/>
    <w:rsid w:val="001679B3"/>
    <w:rsid w:val="00173AC3"/>
    <w:rsid w:val="00174E40"/>
    <w:rsid w:val="001C44B2"/>
    <w:rsid w:val="001C4C7D"/>
    <w:rsid w:val="001C5106"/>
    <w:rsid w:val="001E1DF7"/>
    <w:rsid w:val="001E334E"/>
    <w:rsid w:val="001E3F34"/>
    <w:rsid w:val="001F09AC"/>
    <w:rsid w:val="001F121A"/>
    <w:rsid w:val="00202FD7"/>
    <w:rsid w:val="0021103C"/>
    <w:rsid w:val="0021263C"/>
    <w:rsid w:val="00213FCC"/>
    <w:rsid w:val="00214032"/>
    <w:rsid w:val="00226B62"/>
    <w:rsid w:val="00232485"/>
    <w:rsid w:val="00243AE1"/>
    <w:rsid w:val="00243F69"/>
    <w:rsid w:val="00245455"/>
    <w:rsid w:val="002626E1"/>
    <w:rsid w:val="002840A5"/>
    <w:rsid w:val="0029509A"/>
    <w:rsid w:val="00296402"/>
    <w:rsid w:val="002A1820"/>
    <w:rsid w:val="002A2FB5"/>
    <w:rsid w:val="002B3C5D"/>
    <w:rsid w:val="002C0A2E"/>
    <w:rsid w:val="002D16BB"/>
    <w:rsid w:val="002D4F87"/>
    <w:rsid w:val="002E38C3"/>
    <w:rsid w:val="002E4261"/>
    <w:rsid w:val="002F6A15"/>
    <w:rsid w:val="003175FB"/>
    <w:rsid w:val="00320F61"/>
    <w:rsid w:val="003217A0"/>
    <w:rsid w:val="00326291"/>
    <w:rsid w:val="00333342"/>
    <w:rsid w:val="003374C5"/>
    <w:rsid w:val="003427D6"/>
    <w:rsid w:val="00365DBC"/>
    <w:rsid w:val="00384B17"/>
    <w:rsid w:val="003918EE"/>
    <w:rsid w:val="003A2314"/>
    <w:rsid w:val="003A3C1B"/>
    <w:rsid w:val="003B082E"/>
    <w:rsid w:val="003B3C09"/>
    <w:rsid w:val="003C1383"/>
    <w:rsid w:val="003C3773"/>
    <w:rsid w:val="003D15C3"/>
    <w:rsid w:val="003D357B"/>
    <w:rsid w:val="003E6C31"/>
    <w:rsid w:val="003F5E5F"/>
    <w:rsid w:val="003F606B"/>
    <w:rsid w:val="003F678F"/>
    <w:rsid w:val="00400FDE"/>
    <w:rsid w:val="0040579D"/>
    <w:rsid w:val="00426748"/>
    <w:rsid w:val="0043441D"/>
    <w:rsid w:val="00440F92"/>
    <w:rsid w:val="0044468B"/>
    <w:rsid w:val="004526FB"/>
    <w:rsid w:val="004527ED"/>
    <w:rsid w:val="004572AE"/>
    <w:rsid w:val="00457C4E"/>
    <w:rsid w:val="00462B0D"/>
    <w:rsid w:val="0046494D"/>
    <w:rsid w:val="00474CE9"/>
    <w:rsid w:val="00480D45"/>
    <w:rsid w:val="00490255"/>
    <w:rsid w:val="004A2ED1"/>
    <w:rsid w:val="004C5C0F"/>
    <w:rsid w:val="004C68F0"/>
    <w:rsid w:val="004D3C8C"/>
    <w:rsid w:val="004D69A1"/>
    <w:rsid w:val="0051745F"/>
    <w:rsid w:val="0052050D"/>
    <w:rsid w:val="00521030"/>
    <w:rsid w:val="005333D0"/>
    <w:rsid w:val="0053577F"/>
    <w:rsid w:val="005440E3"/>
    <w:rsid w:val="00551940"/>
    <w:rsid w:val="0056635A"/>
    <w:rsid w:val="00583380"/>
    <w:rsid w:val="00583D3D"/>
    <w:rsid w:val="005A73F0"/>
    <w:rsid w:val="005B0458"/>
    <w:rsid w:val="005E40B0"/>
    <w:rsid w:val="005E440B"/>
    <w:rsid w:val="00613EBA"/>
    <w:rsid w:val="0061587E"/>
    <w:rsid w:val="00617982"/>
    <w:rsid w:val="00620822"/>
    <w:rsid w:val="00623BC2"/>
    <w:rsid w:val="00624C2D"/>
    <w:rsid w:val="00641EC7"/>
    <w:rsid w:val="00646C95"/>
    <w:rsid w:val="00662897"/>
    <w:rsid w:val="00665B90"/>
    <w:rsid w:val="00675E20"/>
    <w:rsid w:val="006829BE"/>
    <w:rsid w:val="00684516"/>
    <w:rsid w:val="0069621A"/>
    <w:rsid w:val="006A5E90"/>
    <w:rsid w:val="006A60F9"/>
    <w:rsid w:val="006A6BE7"/>
    <w:rsid w:val="006B3047"/>
    <w:rsid w:val="006C52CD"/>
    <w:rsid w:val="006C5CBD"/>
    <w:rsid w:val="006D585C"/>
    <w:rsid w:val="006E0F43"/>
    <w:rsid w:val="006E5C7C"/>
    <w:rsid w:val="006F31A3"/>
    <w:rsid w:val="006F609F"/>
    <w:rsid w:val="0070623D"/>
    <w:rsid w:val="0073135F"/>
    <w:rsid w:val="00761A9C"/>
    <w:rsid w:val="007659A0"/>
    <w:rsid w:val="00767E2E"/>
    <w:rsid w:val="00772B80"/>
    <w:rsid w:val="00781AF1"/>
    <w:rsid w:val="007A060C"/>
    <w:rsid w:val="007B5300"/>
    <w:rsid w:val="007C4FD2"/>
    <w:rsid w:val="007C7DF9"/>
    <w:rsid w:val="007C7F07"/>
    <w:rsid w:val="008027EC"/>
    <w:rsid w:val="00806A61"/>
    <w:rsid w:val="0081601C"/>
    <w:rsid w:val="008303B2"/>
    <w:rsid w:val="0084098A"/>
    <w:rsid w:val="0084644B"/>
    <w:rsid w:val="00851FFC"/>
    <w:rsid w:val="00855C17"/>
    <w:rsid w:val="00860DAD"/>
    <w:rsid w:val="00860DF1"/>
    <w:rsid w:val="00867ECE"/>
    <w:rsid w:val="00872FD4"/>
    <w:rsid w:val="008846F2"/>
    <w:rsid w:val="008951B8"/>
    <w:rsid w:val="00895EF7"/>
    <w:rsid w:val="00897ECE"/>
    <w:rsid w:val="008B3070"/>
    <w:rsid w:val="008B6029"/>
    <w:rsid w:val="008B674B"/>
    <w:rsid w:val="008D1940"/>
    <w:rsid w:val="008E4CBE"/>
    <w:rsid w:val="00914849"/>
    <w:rsid w:val="00923514"/>
    <w:rsid w:val="00923ECE"/>
    <w:rsid w:val="00933237"/>
    <w:rsid w:val="00940497"/>
    <w:rsid w:val="00944977"/>
    <w:rsid w:val="00944BDB"/>
    <w:rsid w:val="009727C4"/>
    <w:rsid w:val="00975A11"/>
    <w:rsid w:val="009905C0"/>
    <w:rsid w:val="009C3480"/>
    <w:rsid w:val="009D0BF2"/>
    <w:rsid w:val="009E3388"/>
    <w:rsid w:val="009E4152"/>
    <w:rsid w:val="009E559D"/>
    <w:rsid w:val="009E59F1"/>
    <w:rsid w:val="009E7963"/>
    <w:rsid w:val="009F12F6"/>
    <w:rsid w:val="009F3303"/>
    <w:rsid w:val="009F36F4"/>
    <w:rsid w:val="00A04437"/>
    <w:rsid w:val="00A14369"/>
    <w:rsid w:val="00A30536"/>
    <w:rsid w:val="00A31B84"/>
    <w:rsid w:val="00A4191E"/>
    <w:rsid w:val="00A62624"/>
    <w:rsid w:val="00A751FF"/>
    <w:rsid w:val="00A91588"/>
    <w:rsid w:val="00AC350C"/>
    <w:rsid w:val="00AC3614"/>
    <w:rsid w:val="00AD4219"/>
    <w:rsid w:val="00B007F3"/>
    <w:rsid w:val="00B05DF6"/>
    <w:rsid w:val="00B11B78"/>
    <w:rsid w:val="00B244BC"/>
    <w:rsid w:val="00B25343"/>
    <w:rsid w:val="00B3050F"/>
    <w:rsid w:val="00B33C4C"/>
    <w:rsid w:val="00B426F1"/>
    <w:rsid w:val="00B42ACE"/>
    <w:rsid w:val="00B43805"/>
    <w:rsid w:val="00B55B2F"/>
    <w:rsid w:val="00B621C6"/>
    <w:rsid w:val="00B9133D"/>
    <w:rsid w:val="00B931C9"/>
    <w:rsid w:val="00BB68CA"/>
    <w:rsid w:val="00BB7C0C"/>
    <w:rsid w:val="00BD01F2"/>
    <w:rsid w:val="00C0656E"/>
    <w:rsid w:val="00C2083E"/>
    <w:rsid w:val="00C361EB"/>
    <w:rsid w:val="00C373F8"/>
    <w:rsid w:val="00C45F95"/>
    <w:rsid w:val="00C52B2D"/>
    <w:rsid w:val="00C604CA"/>
    <w:rsid w:val="00C62BEA"/>
    <w:rsid w:val="00C744F2"/>
    <w:rsid w:val="00C9437A"/>
    <w:rsid w:val="00CA0746"/>
    <w:rsid w:val="00CA1BB8"/>
    <w:rsid w:val="00CB0B31"/>
    <w:rsid w:val="00CC1460"/>
    <w:rsid w:val="00CC5073"/>
    <w:rsid w:val="00CD06A9"/>
    <w:rsid w:val="00CF5CD9"/>
    <w:rsid w:val="00D06C45"/>
    <w:rsid w:val="00D14A07"/>
    <w:rsid w:val="00D14AA2"/>
    <w:rsid w:val="00D370BD"/>
    <w:rsid w:val="00D3746A"/>
    <w:rsid w:val="00D448DA"/>
    <w:rsid w:val="00D44D70"/>
    <w:rsid w:val="00D4749A"/>
    <w:rsid w:val="00D47CC5"/>
    <w:rsid w:val="00D561C7"/>
    <w:rsid w:val="00D72277"/>
    <w:rsid w:val="00D7302E"/>
    <w:rsid w:val="00D77996"/>
    <w:rsid w:val="00D83A3B"/>
    <w:rsid w:val="00D9208D"/>
    <w:rsid w:val="00D954B9"/>
    <w:rsid w:val="00DA0913"/>
    <w:rsid w:val="00DA4AD9"/>
    <w:rsid w:val="00DB1D5C"/>
    <w:rsid w:val="00DB42BC"/>
    <w:rsid w:val="00DB69B3"/>
    <w:rsid w:val="00DC0028"/>
    <w:rsid w:val="00DD0309"/>
    <w:rsid w:val="00DD07AC"/>
    <w:rsid w:val="00DD2A5C"/>
    <w:rsid w:val="00DF6F81"/>
    <w:rsid w:val="00E04A36"/>
    <w:rsid w:val="00E23BAA"/>
    <w:rsid w:val="00E30EB3"/>
    <w:rsid w:val="00E35007"/>
    <w:rsid w:val="00E35C3F"/>
    <w:rsid w:val="00E4503A"/>
    <w:rsid w:val="00E534FA"/>
    <w:rsid w:val="00E55126"/>
    <w:rsid w:val="00E76BBA"/>
    <w:rsid w:val="00E77E6A"/>
    <w:rsid w:val="00E95836"/>
    <w:rsid w:val="00EA4869"/>
    <w:rsid w:val="00EA732A"/>
    <w:rsid w:val="00EB63AA"/>
    <w:rsid w:val="00EC7656"/>
    <w:rsid w:val="00ED2B67"/>
    <w:rsid w:val="00ED4276"/>
    <w:rsid w:val="00EE3B8F"/>
    <w:rsid w:val="00EF1899"/>
    <w:rsid w:val="00EF6C2C"/>
    <w:rsid w:val="00F10596"/>
    <w:rsid w:val="00F13E7F"/>
    <w:rsid w:val="00F32A04"/>
    <w:rsid w:val="00F374FB"/>
    <w:rsid w:val="00F406B3"/>
    <w:rsid w:val="00F466BB"/>
    <w:rsid w:val="00F55A04"/>
    <w:rsid w:val="00F5663C"/>
    <w:rsid w:val="00F5687B"/>
    <w:rsid w:val="00F64597"/>
    <w:rsid w:val="00F82FC7"/>
    <w:rsid w:val="00F92A02"/>
    <w:rsid w:val="00FB181C"/>
    <w:rsid w:val="00FB73D6"/>
    <w:rsid w:val="00FC7FB2"/>
    <w:rsid w:val="00FD15CF"/>
    <w:rsid w:val="00FD560B"/>
    <w:rsid w:val="00FE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BDC65-F19D-4C9C-AF84-AC8760C3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72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D4F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4446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C4FD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C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2B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B2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253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4F87"/>
    <w:rPr>
      <w:b/>
      <w:bCs/>
      <w:sz w:val="36"/>
      <w:szCs w:val="36"/>
      <w:lang w:eastAsia="ru-RU"/>
    </w:rPr>
  </w:style>
  <w:style w:type="paragraph" w:customStyle="1" w:styleId="ConsPlusNormal">
    <w:name w:val="ConsPlusNormal"/>
    <w:rsid w:val="002D4F87"/>
    <w:pPr>
      <w:widowControl w:val="0"/>
      <w:autoSpaceDE w:val="0"/>
      <w:autoSpaceDN w:val="0"/>
      <w:ind w:firstLine="72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rsid w:val="004446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44468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4468B"/>
    <w:rPr>
      <w:color w:val="0000FF"/>
      <w:u w:val="single"/>
    </w:rPr>
  </w:style>
  <w:style w:type="paragraph" w:customStyle="1" w:styleId="unformattext">
    <w:name w:val="unformattext"/>
    <w:basedOn w:val="a"/>
    <w:rsid w:val="0044468B"/>
    <w:pPr>
      <w:spacing w:before="100" w:beforeAutospacing="1" w:after="100" w:afterAutospacing="1"/>
    </w:pPr>
  </w:style>
  <w:style w:type="paragraph" w:customStyle="1" w:styleId="ConsPlusNonformat">
    <w:name w:val="ConsPlusNonformat"/>
    <w:rsid w:val="0024545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245455"/>
    <w:pPr>
      <w:widowControl w:val="0"/>
      <w:autoSpaceDE w:val="0"/>
      <w:autoSpaceDN w:val="0"/>
    </w:pPr>
    <w:rPr>
      <w:rFonts w:ascii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EFB2-6B53-4126-A75C-0F98E87A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ировский сельсовет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В. Т.</dc:creator>
  <cp:keywords/>
  <dc:description/>
  <cp:lastModifiedBy>User</cp:lastModifiedBy>
  <cp:revision>5</cp:revision>
  <cp:lastPrinted>2019-12-26T04:22:00Z</cp:lastPrinted>
  <dcterms:created xsi:type="dcterms:W3CDTF">2020-02-14T08:32:00Z</dcterms:created>
  <dcterms:modified xsi:type="dcterms:W3CDTF">2020-02-14T09:12:00Z</dcterms:modified>
</cp:coreProperties>
</file>